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276DE7">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3D3F49D8" w14:textId="77777777" w:rsidR="009A6C06" w:rsidRPr="001D14A5" w:rsidRDefault="009A6C06" w:rsidP="009A6C06">
      <w:pPr>
        <w:widowControl w:val="0"/>
        <w:autoSpaceDE w:val="0"/>
        <w:autoSpaceDN w:val="0"/>
        <w:adjustRightInd w:val="0"/>
        <w:spacing w:after="0" w:line="240" w:lineRule="auto"/>
        <w:rPr>
          <w:rFonts w:ascii="Arial" w:hAnsi="Arial" w:cs="Arial"/>
          <w:b/>
          <w:bCs/>
          <w:color w:val="000000"/>
          <w:sz w:val="32"/>
          <w:szCs w:val="32"/>
          <w:u w:val="single"/>
          <w:lang w:val="it-IT"/>
        </w:rPr>
      </w:pPr>
      <w:r w:rsidRPr="001D14A5">
        <w:rPr>
          <w:rFonts w:ascii="Arial" w:hAnsi="Arial" w:cs="Arial"/>
          <w:b/>
          <w:bCs/>
          <w:color w:val="000000"/>
          <w:sz w:val="32"/>
          <w:szCs w:val="32"/>
          <w:u w:val="single"/>
          <w:lang w:val="it-IT"/>
        </w:rPr>
        <w:t>Version Notes:</w:t>
      </w:r>
    </w:p>
    <w:p w14:paraId="4000BD02" w14:textId="77777777" w:rsidR="009A6C06" w:rsidRPr="001D14A5" w:rsidRDefault="009A6C06" w:rsidP="009A6C06">
      <w:pPr>
        <w:widowControl w:val="0"/>
        <w:autoSpaceDE w:val="0"/>
        <w:autoSpaceDN w:val="0"/>
        <w:adjustRightInd w:val="0"/>
        <w:spacing w:after="0" w:line="240" w:lineRule="auto"/>
        <w:rPr>
          <w:rFonts w:ascii="Arial" w:hAnsi="Arial" w:cs="BRH Devanagari Extra"/>
          <w:color w:val="000000"/>
          <w:sz w:val="24"/>
          <w:szCs w:val="40"/>
          <w:lang w:val="it-IT"/>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276DE7">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276DE7">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276DE7">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c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c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276DE7">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276DE7">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76DE7">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76DE7">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76DE7">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76DE7">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P ¥P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1D14A5">
        <w:rPr>
          <w:rFonts w:ascii="BRH Malayalam Extra" w:hAnsi="BRH Malayalam Extra" w:cs="BRH Malayalam Extra"/>
          <w:color w:val="000000"/>
          <w:sz w:val="30"/>
          <w:szCs w:val="36"/>
          <w:highlight w:val="yellow"/>
        </w:rPr>
        <w:t>–</w:t>
      </w:r>
      <w:r w:rsidRPr="001D14A5">
        <w:rPr>
          <w:rFonts w:ascii="BRH Malayalam Extra" w:hAnsi="BRH Malayalam Extra" w:cs="BRH Malayalam Extra"/>
          <w:color w:val="000000"/>
          <w:sz w:val="36"/>
          <w:szCs w:val="36"/>
          <w:highlight w:val="yellow"/>
        </w:rPr>
        <w:t>¤¤ZZ</w:t>
      </w:r>
      <w:r w:rsidRPr="003A39CA">
        <w:rPr>
          <w:rFonts w:ascii="BRH Malayalam Extra" w:hAnsi="BRH Malayalam Extra" w:cs="BRH Malayalam Extra"/>
          <w:color w:val="000000"/>
          <w:sz w:val="36"/>
          <w:szCs w:val="36"/>
        </w:rPr>
        <w:t>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w:t>
      </w:r>
      <w:r w:rsidRPr="003A39CA">
        <w:rPr>
          <w:rFonts w:ascii="BRH Malayalam Extra" w:hAnsi="BRH Malayalam Extra" w:cs="BRH Malayalam Extra"/>
          <w:color w:val="000000"/>
          <w:sz w:val="36"/>
          <w:szCs w:val="36"/>
          <w:lang w:val="it-IT"/>
        </w:rPr>
        <w:t>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Zy</w:t>
      </w:r>
      <w:r w:rsidRPr="003A39CA">
        <w:rPr>
          <w:rFonts w:ascii="BRH Malayalam Extra" w:hAnsi="BRH Malayalam Extra" w:cs="BRH Malayalam Extra"/>
          <w:color w:val="000000"/>
          <w:sz w:val="36"/>
          <w:szCs w:val="36"/>
          <w:lang w:val="it-IT"/>
        </w:rPr>
        <w:t>—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76DE7">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RZõx˜</w:t>
      </w:r>
      <w:r w:rsidRPr="003A39CA">
        <w:rPr>
          <w:rFonts w:ascii="BRH Malayalam Extra" w:hAnsi="BRH Malayalam Extra" w:cs="BRH Malayalam Extra"/>
          <w:color w:val="000000"/>
          <w:sz w:val="36"/>
          <w:szCs w:val="36"/>
          <w:lang w:val="it-IT"/>
        </w:rPr>
        <w:t xml:space="preserve">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276DE7">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276DE7">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276DE7">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D804" w14:textId="77777777" w:rsidR="00276DE7" w:rsidRDefault="00276DE7" w:rsidP="00F0761F">
      <w:pPr>
        <w:spacing w:after="0" w:line="240" w:lineRule="auto"/>
      </w:pPr>
      <w:r>
        <w:separator/>
      </w:r>
    </w:p>
  </w:endnote>
  <w:endnote w:type="continuationSeparator" w:id="0">
    <w:p w14:paraId="01EDBFC5" w14:textId="77777777" w:rsidR="00276DE7" w:rsidRDefault="00276DE7"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390F" w14:textId="77777777" w:rsidR="00276DE7" w:rsidRDefault="00276DE7" w:rsidP="00F0761F">
      <w:pPr>
        <w:spacing w:after="0" w:line="240" w:lineRule="auto"/>
      </w:pPr>
      <w:r>
        <w:separator/>
      </w:r>
    </w:p>
  </w:footnote>
  <w:footnote w:type="continuationSeparator" w:id="0">
    <w:p w14:paraId="580518DE" w14:textId="77777777" w:rsidR="00276DE7" w:rsidRDefault="00276DE7"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50DC9"/>
    <w:rsid w:val="0008192C"/>
    <w:rsid w:val="000B0D54"/>
    <w:rsid w:val="0015054E"/>
    <w:rsid w:val="001C1504"/>
    <w:rsid w:val="001D14A5"/>
    <w:rsid w:val="00276DE7"/>
    <w:rsid w:val="002B4FFE"/>
    <w:rsid w:val="002D3970"/>
    <w:rsid w:val="00381588"/>
    <w:rsid w:val="00394F50"/>
    <w:rsid w:val="0046660E"/>
    <w:rsid w:val="00496808"/>
    <w:rsid w:val="004D05E5"/>
    <w:rsid w:val="004E4AA4"/>
    <w:rsid w:val="00545895"/>
    <w:rsid w:val="00603F98"/>
    <w:rsid w:val="00747614"/>
    <w:rsid w:val="00850331"/>
    <w:rsid w:val="00864D34"/>
    <w:rsid w:val="00887386"/>
    <w:rsid w:val="0089738C"/>
    <w:rsid w:val="009A6C06"/>
    <w:rsid w:val="00AA210C"/>
    <w:rsid w:val="00AF644A"/>
    <w:rsid w:val="00B3793E"/>
    <w:rsid w:val="00C50D13"/>
    <w:rsid w:val="00C5107A"/>
    <w:rsid w:val="00C56824"/>
    <w:rsid w:val="00CC168C"/>
    <w:rsid w:val="00CD20EB"/>
    <w:rsid w:val="00CD28AD"/>
    <w:rsid w:val="00E35E56"/>
    <w:rsid w:val="00E51DE0"/>
    <w:rsid w:val="00E80561"/>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0</Pages>
  <Words>17055</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8</cp:revision>
  <cp:lastPrinted>2023-03-18T05:48:00Z</cp:lastPrinted>
  <dcterms:created xsi:type="dcterms:W3CDTF">2021-08-24T09:03:00Z</dcterms:created>
  <dcterms:modified xsi:type="dcterms:W3CDTF">2024-04-08T16:16:00Z</dcterms:modified>
</cp:coreProperties>
</file>